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5FC" w:rsidRDefault="000345FC" w:rsidP="000345FC">
      <w:pPr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C91">
        <w:rPr>
          <w:rFonts w:ascii="Times New Roman" w:hAnsi="Times New Roman" w:cs="Times New Roman"/>
          <w:b/>
          <w:sz w:val="24"/>
          <w:szCs w:val="24"/>
        </w:rPr>
        <w:t xml:space="preserve">Реестр муниципального имущества муниципального образования </w:t>
      </w:r>
      <w:r w:rsidR="006A01F4">
        <w:rPr>
          <w:rFonts w:ascii="Times New Roman" w:hAnsi="Times New Roman" w:cs="Times New Roman"/>
          <w:b/>
          <w:sz w:val="24"/>
          <w:szCs w:val="24"/>
        </w:rPr>
        <w:t>Моховской</w:t>
      </w:r>
      <w:r w:rsidRPr="00DF6C91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</w:p>
    <w:p w:rsidR="000345FC" w:rsidRPr="00DF6C91" w:rsidRDefault="000345FC" w:rsidP="000345FC">
      <w:pPr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C91">
        <w:rPr>
          <w:rFonts w:ascii="Times New Roman" w:hAnsi="Times New Roman" w:cs="Times New Roman"/>
          <w:b/>
          <w:sz w:val="24"/>
          <w:szCs w:val="24"/>
        </w:rPr>
        <w:t>Алейского района Алтайского края</w:t>
      </w:r>
      <w:r w:rsidR="00205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80A">
        <w:rPr>
          <w:rFonts w:ascii="Times New Roman" w:hAnsi="Times New Roman" w:cs="Times New Roman"/>
          <w:b/>
          <w:sz w:val="24"/>
          <w:szCs w:val="24"/>
        </w:rPr>
        <w:t xml:space="preserve"> на 01.01.2022</w:t>
      </w:r>
      <w:r w:rsidR="00BE2F2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pPr w:leftFromText="180" w:rightFromText="180" w:vertAnchor="page" w:horzAnchor="margin" w:tblpXSpec="center" w:tblpY="2556"/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410"/>
        <w:gridCol w:w="139"/>
        <w:gridCol w:w="2057"/>
        <w:gridCol w:w="72"/>
        <w:gridCol w:w="850"/>
        <w:gridCol w:w="567"/>
        <w:gridCol w:w="408"/>
        <w:gridCol w:w="584"/>
        <w:gridCol w:w="851"/>
        <w:gridCol w:w="283"/>
        <w:gridCol w:w="19"/>
        <w:gridCol w:w="974"/>
        <w:gridCol w:w="557"/>
        <w:gridCol w:w="577"/>
        <w:gridCol w:w="425"/>
        <w:gridCol w:w="941"/>
        <w:gridCol w:w="476"/>
        <w:gridCol w:w="1560"/>
        <w:gridCol w:w="141"/>
        <w:gridCol w:w="993"/>
        <w:gridCol w:w="279"/>
      </w:tblGrid>
      <w:tr w:rsidR="00DD1717" w:rsidRPr="00A424F9" w:rsidTr="00016807">
        <w:tc>
          <w:tcPr>
            <w:tcW w:w="392" w:type="dxa"/>
          </w:tcPr>
          <w:p w:rsidR="00DD1717" w:rsidRPr="00A424F9" w:rsidRDefault="00DD1717" w:rsidP="00AC22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D1717" w:rsidRPr="00D27E47" w:rsidRDefault="00DD1717" w:rsidP="00AC22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3" w:type="dxa"/>
            <w:gridSpan w:val="20"/>
          </w:tcPr>
          <w:p w:rsidR="00DD1717" w:rsidRPr="00F63155" w:rsidRDefault="00DD1717" w:rsidP="00AC22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155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муниципальном недвижимом имуществе</w:t>
            </w:r>
          </w:p>
          <w:p w:rsidR="00DD1717" w:rsidRPr="00CC4ED7" w:rsidRDefault="00DD1717" w:rsidP="00AC22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717" w:rsidRPr="00A424F9" w:rsidTr="00016807">
        <w:trPr>
          <w:cantSplit/>
          <w:trHeight w:val="353"/>
        </w:trPr>
        <w:tc>
          <w:tcPr>
            <w:tcW w:w="392" w:type="dxa"/>
            <w:vMerge w:val="restart"/>
          </w:tcPr>
          <w:p w:rsidR="00DD1717" w:rsidRPr="00A424F9" w:rsidRDefault="00DD1717" w:rsidP="00AC22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1717" w:rsidRPr="00A424F9" w:rsidRDefault="00DD1717" w:rsidP="00AC226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</w:tcPr>
          <w:p w:rsidR="00DD1717" w:rsidRPr="00A424F9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едвижимости (произв. комплекс, соцкультбыт, незавершенное строительство</w:t>
            </w:r>
          </w:p>
        </w:tc>
        <w:tc>
          <w:tcPr>
            <w:tcW w:w="2268" w:type="dxa"/>
            <w:gridSpan w:val="3"/>
            <w:vMerge w:val="restart"/>
          </w:tcPr>
          <w:p w:rsidR="00DD1717" w:rsidRPr="00A424F9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 )</w:t>
            </w:r>
          </w:p>
        </w:tc>
        <w:tc>
          <w:tcPr>
            <w:tcW w:w="1417" w:type="dxa"/>
            <w:gridSpan w:val="2"/>
            <w:vMerge w:val="restart"/>
          </w:tcPr>
          <w:p w:rsidR="00DD1717" w:rsidRPr="00A424F9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  <w:p w:rsidR="00DD1717" w:rsidRPr="00A424F9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(условный)    номер/ площадь земельного участка, га</w:t>
            </w:r>
          </w:p>
        </w:tc>
        <w:tc>
          <w:tcPr>
            <w:tcW w:w="992" w:type="dxa"/>
            <w:gridSpan w:val="2"/>
            <w:vMerge w:val="restart"/>
          </w:tcPr>
          <w:p w:rsidR="00DD1717" w:rsidRPr="00A424F9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Площадь/протяженность</w:t>
            </w:r>
          </w:p>
          <w:p w:rsidR="00DD1717" w:rsidRPr="00A424F9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(иные параметры)</w:t>
            </w:r>
          </w:p>
        </w:tc>
        <w:tc>
          <w:tcPr>
            <w:tcW w:w="1134" w:type="dxa"/>
            <w:gridSpan w:val="2"/>
            <w:vMerge w:val="restart"/>
          </w:tcPr>
          <w:p w:rsidR="00DD1717" w:rsidRPr="00A424F9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стоимость (тыс. руб.)/ остаточная балансовая стоимость </w:t>
            </w:r>
          </w:p>
        </w:tc>
        <w:tc>
          <w:tcPr>
            <w:tcW w:w="993" w:type="dxa"/>
            <w:gridSpan w:val="2"/>
            <w:vMerge w:val="restart"/>
          </w:tcPr>
          <w:p w:rsidR="00DD1717" w:rsidRPr="00A424F9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</w:t>
            </w:r>
          </w:p>
        </w:tc>
        <w:tc>
          <w:tcPr>
            <w:tcW w:w="1559" w:type="dxa"/>
            <w:gridSpan w:val="3"/>
            <w:vMerge w:val="restart"/>
          </w:tcPr>
          <w:p w:rsidR="00DD1717" w:rsidRPr="00A424F9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DD1717" w:rsidRPr="00A424F9" w:rsidRDefault="00DD1717" w:rsidP="00AC2263">
            <w:pPr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-оснований  возникновения</w:t>
            </w:r>
          </w:p>
          <w:p w:rsidR="00DD1717" w:rsidRPr="00A424F9" w:rsidRDefault="00DD1717" w:rsidP="00AC2263">
            <w:pPr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(прекращения)</w:t>
            </w:r>
          </w:p>
          <w:p w:rsidR="00DD1717" w:rsidRPr="00A424F9" w:rsidRDefault="00DD1717" w:rsidP="00AC2263">
            <w:pPr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DD1717" w:rsidRPr="00A424F9" w:rsidRDefault="00DD1717" w:rsidP="00AC2263">
            <w:pPr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993" w:type="dxa"/>
            <w:tcBorders>
              <w:bottom w:val="nil"/>
              <w:right w:val="nil"/>
            </w:tcBorders>
          </w:tcPr>
          <w:p w:rsidR="00DD1717" w:rsidRDefault="00DD1717" w:rsidP="00AC2263">
            <w:pPr>
              <w:ind w:right="-1163" w:hanging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DD1717" w:rsidRDefault="00DD1717" w:rsidP="00AC2263">
            <w:pPr>
              <w:ind w:right="-1163" w:hanging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а</w:t>
            </w:r>
          </w:p>
          <w:p w:rsidR="00DD1717" w:rsidRDefault="00DD1717" w:rsidP="00AC2263">
            <w:pPr>
              <w:ind w:right="-1163" w:hanging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лен</w:t>
            </w:r>
          </w:p>
          <w:p w:rsidR="00DD1717" w:rsidRDefault="00DD1717" w:rsidP="00AC2263">
            <w:pPr>
              <w:ind w:right="-1163" w:hanging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  <w:p w:rsidR="00DD1717" w:rsidRDefault="00DD1717" w:rsidP="00AC2263">
            <w:pPr>
              <w:ind w:right="-1163" w:hanging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</w:t>
            </w:r>
          </w:p>
          <w:p w:rsidR="00DD1717" w:rsidRDefault="00DD1717" w:rsidP="00AC2263">
            <w:pPr>
              <w:ind w:right="-1163" w:hanging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  <w:p w:rsidR="00DD1717" w:rsidRDefault="00DD1717" w:rsidP="00AC2263">
            <w:pPr>
              <w:ind w:right="-1163" w:hanging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еме-</w:t>
            </w:r>
          </w:p>
          <w:p w:rsidR="00DD1717" w:rsidRPr="00A424F9" w:rsidRDefault="00DD1717" w:rsidP="00AC2263">
            <w:pPr>
              <w:ind w:right="-1163" w:hanging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иях)</w:t>
            </w:r>
          </w:p>
        </w:tc>
        <w:tc>
          <w:tcPr>
            <w:tcW w:w="279" w:type="dxa"/>
            <w:vMerge w:val="restart"/>
            <w:tcBorders>
              <w:left w:val="nil"/>
            </w:tcBorders>
          </w:tcPr>
          <w:p w:rsidR="00DD1717" w:rsidRPr="00A424F9" w:rsidRDefault="00DD1717" w:rsidP="00AC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717" w:rsidRPr="00A424F9" w:rsidTr="00016807">
        <w:trPr>
          <w:cantSplit/>
          <w:trHeight w:val="401"/>
        </w:trPr>
        <w:tc>
          <w:tcPr>
            <w:tcW w:w="392" w:type="dxa"/>
            <w:vMerge/>
          </w:tcPr>
          <w:p w:rsidR="00DD1717" w:rsidRPr="00A424F9" w:rsidRDefault="00DD1717" w:rsidP="00AC22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D1717" w:rsidRPr="00A424F9" w:rsidRDefault="00DD1717" w:rsidP="00AC22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DD1717" w:rsidRPr="00A424F9" w:rsidRDefault="00DD1717" w:rsidP="00AC22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DD1717" w:rsidRPr="00A424F9" w:rsidRDefault="00DD1717" w:rsidP="00AC22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DD1717" w:rsidRPr="00A424F9" w:rsidRDefault="00DD1717" w:rsidP="00AC22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D1717" w:rsidRPr="00A424F9" w:rsidRDefault="00DD1717" w:rsidP="00AC22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DD1717" w:rsidRPr="00A424F9" w:rsidRDefault="00DD1717" w:rsidP="00AC22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DD1717" w:rsidRPr="00A424F9" w:rsidRDefault="00DD1717" w:rsidP="00AC226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DD1717" w:rsidRPr="00A424F9" w:rsidRDefault="00DD1717" w:rsidP="00AC226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DD1717" w:rsidRPr="00A424F9" w:rsidRDefault="00DD1717" w:rsidP="00AC226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DD1717" w:rsidRPr="00A424F9" w:rsidRDefault="00DD1717" w:rsidP="00AC2263">
            <w:pPr>
              <w:spacing w:line="276" w:lineRule="auto"/>
              <w:ind w:right="-39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vMerge/>
            <w:tcBorders>
              <w:left w:val="nil"/>
              <w:bottom w:val="nil"/>
            </w:tcBorders>
          </w:tcPr>
          <w:p w:rsidR="00DD1717" w:rsidRPr="00A424F9" w:rsidRDefault="00DD1717" w:rsidP="00AC226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717" w:rsidRPr="00A424F9" w:rsidTr="00016807">
        <w:trPr>
          <w:trHeight w:val="335"/>
        </w:trPr>
        <w:tc>
          <w:tcPr>
            <w:tcW w:w="392" w:type="dxa"/>
          </w:tcPr>
          <w:p w:rsidR="00DD1717" w:rsidRPr="00A424F9" w:rsidRDefault="00DD1717" w:rsidP="00AC226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D1717" w:rsidRPr="00A424F9" w:rsidRDefault="00DD1717" w:rsidP="00AC22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3"/>
          </w:tcPr>
          <w:p w:rsidR="00DD1717" w:rsidRPr="00A424F9" w:rsidRDefault="00DD1717" w:rsidP="00AC2263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DD1717" w:rsidRPr="00A424F9" w:rsidRDefault="00DD1717" w:rsidP="00AC22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DD1717" w:rsidRPr="00A424F9" w:rsidRDefault="00DD1717" w:rsidP="00AC22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DD1717" w:rsidRPr="00A424F9" w:rsidRDefault="00DD1717" w:rsidP="00AC22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</w:tcPr>
          <w:p w:rsidR="00DD1717" w:rsidRPr="00A424F9" w:rsidRDefault="00DD1717" w:rsidP="00AC22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3"/>
          </w:tcPr>
          <w:p w:rsidR="00DD1717" w:rsidRPr="00A424F9" w:rsidRDefault="00DD1717" w:rsidP="00AC2263">
            <w:pPr>
              <w:spacing w:line="276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</w:tcPr>
          <w:p w:rsidR="00DD1717" w:rsidRPr="00A424F9" w:rsidRDefault="00DD1717" w:rsidP="00AC22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2"/>
          </w:tcPr>
          <w:p w:rsidR="00DD1717" w:rsidRPr="00A424F9" w:rsidRDefault="00DD1717" w:rsidP="00AC22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2" w:type="dxa"/>
            <w:gridSpan w:val="2"/>
          </w:tcPr>
          <w:p w:rsidR="00DD1717" w:rsidRPr="00A424F9" w:rsidRDefault="00DD1717" w:rsidP="00AC22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D1717" w:rsidRPr="00A424F9" w:rsidTr="00016807">
        <w:trPr>
          <w:trHeight w:val="1994"/>
        </w:trPr>
        <w:tc>
          <w:tcPr>
            <w:tcW w:w="392" w:type="dxa"/>
          </w:tcPr>
          <w:p w:rsidR="00DD1717" w:rsidRPr="00A424F9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D1717" w:rsidRPr="00A424F9" w:rsidRDefault="00DD1717" w:rsidP="006A01F4">
            <w:pPr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луба 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ышевский</w:t>
            </w:r>
          </w:p>
        </w:tc>
        <w:tc>
          <w:tcPr>
            <w:tcW w:w="2268" w:type="dxa"/>
            <w:gridSpan w:val="3"/>
          </w:tcPr>
          <w:p w:rsidR="00DD1717" w:rsidRPr="00A424F9" w:rsidRDefault="00DD1717" w:rsidP="00AC2263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</w:t>
            </w:r>
            <w:proofErr w:type="spellStart"/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Алейский</w:t>
            </w:r>
            <w:proofErr w:type="spellEnd"/>
            <w:r w:rsidRPr="00A424F9">
              <w:rPr>
                <w:rFonts w:ascii="Times New Roman" w:hAnsi="Times New Roman" w:cs="Times New Roman"/>
                <w:sz w:val="24"/>
                <w:szCs w:val="24"/>
              </w:rPr>
              <w:t xml:space="preserve"> район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ышевский ул.Степная 31</w:t>
            </w:r>
          </w:p>
        </w:tc>
        <w:tc>
          <w:tcPr>
            <w:tcW w:w="1417" w:type="dxa"/>
            <w:gridSpan w:val="2"/>
          </w:tcPr>
          <w:p w:rsidR="00DD1717" w:rsidRPr="00A424F9" w:rsidRDefault="00DD1717" w:rsidP="00AC2263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D1717" w:rsidRPr="00A424F9" w:rsidRDefault="00DD1717" w:rsidP="00AC2263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D1717" w:rsidRPr="00A424F9" w:rsidRDefault="00DD1717" w:rsidP="00AC2263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D1717" w:rsidRPr="00A424F9" w:rsidRDefault="00DD1717" w:rsidP="00AC2263">
            <w:pPr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</w:tcPr>
          <w:p w:rsidR="00DD1717" w:rsidRPr="00A424F9" w:rsidRDefault="00DD1717" w:rsidP="00AC2263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D1717" w:rsidRPr="00A424F9" w:rsidRDefault="00DD1717" w:rsidP="00AC2263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D1717" w:rsidRPr="00A424F9" w:rsidRDefault="00DD1717" w:rsidP="006A01F4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ховской </w:t>
            </w: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сельсовет Алейского района Алтайского края</w:t>
            </w:r>
          </w:p>
        </w:tc>
        <w:tc>
          <w:tcPr>
            <w:tcW w:w="1272" w:type="dxa"/>
            <w:gridSpan w:val="2"/>
          </w:tcPr>
          <w:p w:rsidR="00DD1717" w:rsidRPr="00A424F9" w:rsidRDefault="00DD1717" w:rsidP="00AC22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717" w:rsidRPr="00A424F9" w:rsidTr="00016807">
        <w:trPr>
          <w:trHeight w:val="137"/>
        </w:trPr>
        <w:tc>
          <w:tcPr>
            <w:tcW w:w="392" w:type="dxa"/>
          </w:tcPr>
          <w:p w:rsidR="00DD1717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17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17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17" w:rsidRPr="00A424F9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D1717" w:rsidRPr="00A424F9" w:rsidRDefault="00DD1717" w:rsidP="004923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268" w:type="dxa"/>
            <w:gridSpan w:val="3"/>
            <w:vAlign w:val="bottom"/>
          </w:tcPr>
          <w:p w:rsidR="00DD1717" w:rsidRPr="00A424F9" w:rsidRDefault="00DD1717" w:rsidP="006A01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Алейский район                         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ховское </w:t>
            </w: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7" w:type="dxa"/>
            <w:gridSpan w:val="2"/>
          </w:tcPr>
          <w:p w:rsidR="00DD1717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1:021001:1169</w:t>
            </w:r>
          </w:p>
          <w:p w:rsidR="00DD1717" w:rsidRPr="00A424F9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D1717" w:rsidRPr="00A424F9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</w:t>
            </w: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134" w:type="dxa"/>
            <w:gridSpan w:val="2"/>
          </w:tcPr>
          <w:p w:rsidR="00DD1717" w:rsidRPr="00A424F9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D1717" w:rsidRPr="00A424F9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DD1717" w:rsidRPr="00A424F9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D1717" w:rsidRPr="00A424F9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от 01.10.2008г</w:t>
            </w:r>
          </w:p>
        </w:tc>
        <w:tc>
          <w:tcPr>
            <w:tcW w:w="1701" w:type="dxa"/>
            <w:gridSpan w:val="2"/>
            <w:vAlign w:val="bottom"/>
          </w:tcPr>
          <w:p w:rsidR="00DD1717" w:rsidRPr="00A424F9" w:rsidRDefault="00DD1717" w:rsidP="001E0E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ховской </w:t>
            </w: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сельсовет Алейского района Алтайского края</w:t>
            </w:r>
          </w:p>
        </w:tc>
        <w:tc>
          <w:tcPr>
            <w:tcW w:w="1272" w:type="dxa"/>
            <w:gridSpan w:val="2"/>
          </w:tcPr>
          <w:p w:rsidR="00DD1717" w:rsidRPr="00A424F9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717" w:rsidRPr="00A424F9" w:rsidTr="00016807">
        <w:trPr>
          <w:trHeight w:val="137"/>
        </w:trPr>
        <w:tc>
          <w:tcPr>
            <w:tcW w:w="392" w:type="dxa"/>
          </w:tcPr>
          <w:p w:rsidR="00DD171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D1717" w:rsidRDefault="00DD1717" w:rsidP="004923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268" w:type="dxa"/>
            <w:gridSpan w:val="3"/>
            <w:vAlign w:val="bottom"/>
          </w:tcPr>
          <w:p w:rsidR="00DD1717" w:rsidRPr="00A424F9" w:rsidRDefault="00DD1717" w:rsidP="006A01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Алейский район                          </w:t>
            </w:r>
            <w:r w:rsidRPr="00A42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ховское </w:t>
            </w: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ентральная,4, п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</w:tcPr>
          <w:p w:rsidR="00DD1717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:01:021001:1168</w:t>
            </w:r>
          </w:p>
        </w:tc>
        <w:tc>
          <w:tcPr>
            <w:tcW w:w="992" w:type="dxa"/>
            <w:gridSpan w:val="2"/>
          </w:tcPr>
          <w:p w:rsidR="00DD1717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  <w:p w:rsidR="00DD1717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gridSpan w:val="2"/>
          </w:tcPr>
          <w:p w:rsidR="00DD1717" w:rsidRPr="00A424F9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D1717" w:rsidRPr="00A424F9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DD1717" w:rsidRPr="00A424F9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D1717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D1717" w:rsidRPr="00A424F9" w:rsidRDefault="00016807" w:rsidP="001E0E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ховской </w:t>
            </w:r>
            <w:r w:rsidRPr="00A42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 Алейского района Алтайского края</w:t>
            </w:r>
          </w:p>
        </w:tc>
        <w:tc>
          <w:tcPr>
            <w:tcW w:w="1272" w:type="dxa"/>
            <w:gridSpan w:val="2"/>
          </w:tcPr>
          <w:p w:rsidR="00DD1717" w:rsidRPr="00A424F9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717" w:rsidRPr="00CC4ED7" w:rsidTr="00016807">
        <w:trPr>
          <w:trHeight w:val="89"/>
        </w:trPr>
        <w:tc>
          <w:tcPr>
            <w:tcW w:w="392" w:type="dxa"/>
          </w:tcPr>
          <w:p w:rsidR="00DD1717" w:rsidRPr="00A424F9" w:rsidRDefault="00016807" w:rsidP="00AC22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DD1717" w:rsidRPr="00A424F9" w:rsidRDefault="00DD1717" w:rsidP="00AC22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и </w:t>
            </w:r>
          </w:p>
        </w:tc>
        <w:tc>
          <w:tcPr>
            <w:tcW w:w="2268" w:type="dxa"/>
            <w:gridSpan w:val="3"/>
          </w:tcPr>
          <w:p w:rsidR="00DD1717" w:rsidRPr="00A424F9" w:rsidRDefault="00DD1717" w:rsidP="00AC2263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DD1717" w:rsidRPr="00CC4ED7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D1717" w:rsidRPr="00CC4ED7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134" w:type="dxa"/>
            <w:gridSpan w:val="2"/>
          </w:tcPr>
          <w:p w:rsidR="00DD1717" w:rsidRPr="00CC4ED7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60 695</w:t>
            </w:r>
          </w:p>
        </w:tc>
        <w:tc>
          <w:tcPr>
            <w:tcW w:w="993" w:type="dxa"/>
            <w:gridSpan w:val="2"/>
          </w:tcPr>
          <w:p w:rsidR="00DD1717" w:rsidRPr="00CC4ED7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DD1717" w:rsidRPr="00CC4ED7" w:rsidRDefault="00DD1717" w:rsidP="00AC2263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D1717" w:rsidRPr="00CC4ED7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D1717" w:rsidRPr="00CC4ED7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17" w:rsidRPr="00CC4ED7" w:rsidRDefault="00DD1717" w:rsidP="001E0E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ховской 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>сельсовет Алейского района Алтайского края</w:t>
            </w:r>
          </w:p>
        </w:tc>
        <w:tc>
          <w:tcPr>
            <w:tcW w:w="1272" w:type="dxa"/>
            <w:gridSpan w:val="2"/>
          </w:tcPr>
          <w:p w:rsidR="00DD1717" w:rsidRPr="00CC4ED7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717" w:rsidRPr="00CC4ED7" w:rsidTr="00016807">
        <w:trPr>
          <w:trHeight w:val="89"/>
        </w:trPr>
        <w:tc>
          <w:tcPr>
            <w:tcW w:w="392" w:type="dxa"/>
          </w:tcPr>
          <w:p w:rsidR="00DD171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D1717" w:rsidRPr="00A424F9" w:rsidRDefault="00DD1717" w:rsidP="00AC22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трасса новая</w:t>
            </w:r>
          </w:p>
        </w:tc>
        <w:tc>
          <w:tcPr>
            <w:tcW w:w="2268" w:type="dxa"/>
            <w:gridSpan w:val="3"/>
          </w:tcPr>
          <w:p w:rsidR="00DD1717" w:rsidRPr="00A424F9" w:rsidRDefault="00DD1717" w:rsidP="001E0EF1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</w:t>
            </w:r>
            <w:proofErr w:type="spellStart"/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Алейский</w:t>
            </w:r>
            <w:proofErr w:type="spellEnd"/>
            <w:r w:rsidRPr="00A424F9">
              <w:rPr>
                <w:rFonts w:ascii="Times New Roman" w:hAnsi="Times New Roman" w:cs="Times New Roman"/>
                <w:sz w:val="24"/>
                <w:szCs w:val="24"/>
              </w:rPr>
              <w:t xml:space="preserve"> район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 6А</w:t>
            </w:r>
          </w:p>
        </w:tc>
        <w:tc>
          <w:tcPr>
            <w:tcW w:w="1417" w:type="dxa"/>
            <w:gridSpan w:val="2"/>
            <w:vAlign w:val="bottom"/>
          </w:tcPr>
          <w:p w:rsidR="00DD1717" w:rsidRPr="00CC4ED7" w:rsidRDefault="00DD1717" w:rsidP="001E0EF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1:021001:435:01:403:002:000050310</w:t>
            </w:r>
          </w:p>
        </w:tc>
        <w:tc>
          <w:tcPr>
            <w:tcW w:w="992" w:type="dxa"/>
            <w:gridSpan w:val="2"/>
          </w:tcPr>
          <w:p w:rsidR="00DD1717" w:rsidRPr="00CC4ED7" w:rsidRDefault="00DD1717" w:rsidP="001E0EF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 кв.м.</w:t>
            </w:r>
          </w:p>
        </w:tc>
        <w:tc>
          <w:tcPr>
            <w:tcW w:w="1134" w:type="dxa"/>
            <w:gridSpan w:val="2"/>
          </w:tcPr>
          <w:p w:rsidR="00DD1717" w:rsidRPr="00CC4ED7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 265</w:t>
            </w:r>
          </w:p>
        </w:tc>
        <w:tc>
          <w:tcPr>
            <w:tcW w:w="993" w:type="dxa"/>
            <w:gridSpan w:val="2"/>
          </w:tcPr>
          <w:p w:rsidR="00DD1717" w:rsidRPr="00CC4ED7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DD1717" w:rsidRPr="00CC4ED7" w:rsidRDefault="00DD1717" w:rsidP="00AC2263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D1717" w:rsidRPr="001E0EF1" w:rsidRDefault="00DD1717" w:rsidP="001E0EF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29"/>
            </w:tblGrid>
            <w:tr w:rsidR="00DD1717" w:rsidRPr="001E0EF1">
              <w:trPr>
                <w:trHeight w:val="1699"/>
              </w:trPr>
              <w:tc>
                <w:tcPr>
                  <w:tcW w:w="1629" w:type="dxa"/>
                </w:tcPr>
                <w:p w:rsidR="00DD1717" w:rsidRPr="001E0EF1" w:rsidRDefault="00DD1717" w:rsidP="00DD1717">
                  <w:pPr>
                    <w:pStyle w:val="Default"/>
                    <w:framePr w:hSpace="180" w:wrap="around" w:vAnchor="page" w:hAnchor="margin" w:xAlign="center" w:y="2556"/>
                  </w:pPr>
                  <w:r w:rsidRPr="001E0EF1">
                    <w:t xml:space="preserve">Решение Собрания депутатов Моховского сельсовета Алейского района Алтайского края № 22 от 12.07.2011 решение Собрания депутатов Алейского района Алейского района Алтайского края № 37 от </w:t>
                  </w:r>
                  <w:r w:rsidRPr="001E0EF1">
                    <w:lastRenderedPageBreak/>
                    <w:t xml:space="preserve">29.06.2011 </w:t>
                  </w:r>
                </w:p>
              </w:tc>
            </w:tr>
          </w:tbl>
          <w:p w:rsidR="00DD1717" w:rsidRPr="001E0EF1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D1717" w:rsidRPr="001E0EF1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17" w:rsidRPr="001E0EF1" w:rsidRDefault="00DD1717" w:rsidP="001E0E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1">
              <w:rPr>
                <w:rFonts w:ascii="Times New Roman" w:hAnsi="Times New Roman" w:cs="Times New Roman"/>
                <w:sz w:val="24"/>
                <w:szCs w:val="24"/>
              </w:rPr>
              <w:t>МО Моховской сельсовет Алейского района Алтайского края</w:t>
            </w:r>
          </w:p>
        </w:tc>
        <w:tc>
          <w:tcPr>
            <w:tcW w:w="1272" w:type="dxa"/>
            <w:gridSpan w:val="2"/>
          </w:tcPr>
          <w:p w:rsidR="00DD1717" w:rsidRPr="00CC4ED7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07" w:rsidRPr="00CC4ED7" w:rsidTr="00016807">
        <w:trPr>
          <w:trHeight w:val="89"/>
        </w:trPr>
        <w:tc>
          <w:tcPr>
            <w:tcW w:w="392" w:type="dxa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:rsidR="00016807" w:rsidRPr="00A424F9" w:rsidRDefault="00016807" w:rsidP="00AC22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трасса старая</w:t>
            </w:r>
          </w:p>
        </w:tc>
        <w:tc>
          <w:tcPr>
            <w:tcW w:w="2268" w:type="dxa"/>
            <w:gridSpan w:val="3"/>
          </w:tcPr>
          <w:p w:rsidR="00016807" w:rsidRPr="00A424F9" w:rsidRDefault="00016807" w:rsidP="001E0EF1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Алейский район                       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ховское</w:t>
            </w:r>
          </w:p>
        </w:tc>
        <w:tc>
          <w:tcPr>
            <w:tcW w:w="1417" w:type="dxa"/>
            <w:gridSpan w:val="2"/>
          </w:tcPr>
          <w:p w:rsidR="00016807" w:rsidRPr="00CC4ED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16807" w:rsidRPr="00CC4ED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кв.м.</w:t>
            </w:r>
          </w:p>
        </w:tc>
        <w:tc>
          <w:tcPr>
            <w:tcW w:w="1134" w:type="dxa"/>
            <w:gridSpan w:val="2"/>
          </w:tcPr>
          <w:p w:rsidR="00016807" w:rsidRPr="00CC4ED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477 85</w:t>
            </w:r>
          </w:p>
        </w:tc>
        <w:tc>
          <w:tcPr>
            <w:tcW w:w="993" w:type="dxa"/>
            <w:gridSpan w:val="2"/>
          </w:tcPr>
          <w:p w:rsidR="00016807" w:rsidRPr="00CC4ED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6807" w:rsidRPr="00CC4ED7" w:rsidRDefault="00016807" w:rsidP="00AC2263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16807" w:rsidRPr="00CC4ED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16807" w:rsidRPr="00CC4ED7" w:rsidRDefault="00016807" w:rsidP="001E0EF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ховской 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>сельсовет Алейского района Алтайского края</w:t>
            </w:r>
          </w:p>
        </w:tc>
        <w:tc>
          <w:tcPr>
            <w:tcW w:w="1272" w:type="dxa"/>
            <w:gridSpan w:val="2"/>
          </w:tcPr>
          <w:p w:rsidR="00016807" w:rsidRPr="00CC4ED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07" w:rsidRPr="00A424F9" w:rsidTr="00016807">
        <w:trPr>
          <w:trHeight w:val="1349"/>
        </w:trPr>
        <w:tc>
          <w:tcPr>
            <w:tcW w:w="392" w:type="dxa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016807" w:rsidRPr="00A911B7" w:rsidRDefault="00016807" w:rsidP="00AC22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тельной со складом</w:t>
            </w:r>
          </w:p>
        </w:tc>
        <w:tc>
          <w:tcPr>
            <w:tcW w:w="2268" w:type="dxa"/>
            <w:gridSpan w:val="3"/>
          </w:tcPr>
          <w:p w:rsidR="00016807" w:rsidRDefault="00016807" w:rsidP="00AC2263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Алейский район                      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,</w:t>
            </w: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7" w:type="dxa"/>
            <w:gridSpan w:val="2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1:021001:435:01:201:006:000000270</w:t>
            </w:r>
          </w:p>
        </w:tc>
        <w:tc>
          <w:tcPr>
            <w:tcW w:w="992" w:type="dxa"/>
            <w:gridSpan w:val="2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0</w:t>
            </w:r>
          </w:p>
        </w:tc>
        <w:tc>
          <w:tcPr>
            <w:tcW w:w="1134" w:type="dxa"/>
            <w:gridSpan w:val="2"/>
          </w:tcPr>
          <w:p w:rsidR="00016807" w:rsidRPr="00A911B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16807" w:rsidRDefault="00016807" w:rsidP="00AC22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6807" w:rsidRPr="008A4E37" w:rsidRDefault="00016807" w:rsidP="00AC2263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16807" w:rsidRPr="008A4E37" w:rsidRDefault="00016807" w:rsidP="008A4E3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37"/>
              <w:gridCol w:w="1637"/>
            </w:tblGrid>
            <w:tr w:rsidR="00016807" w:rsidRPr="008A4E37">
              <w:trPr>
                <w:trHeight w:val="1585"/>
              </w:trPr>
              <w:tc>
                <w:tcPr>
                  <w:tcW w:w="1637" w:type="dxa"/>
                </w:tcPr>
                <w:p w:rsidR="00016807" w:rsidRPr="008A4E37" w:rsidRDefault="00016807" w:rsidP="00DD1717">
                  <w:pPr>
                    <w:pStyle w:val="Default"/>
                    <w:framePr w:hSpace="180" w:wrap="around" w:vAnchor="page" w:hAnchor="margin" w:xAlign="center" w:y="2556"/>
                  </w:pPr>
                  <w:r w:rsidRPr="008A4E37">
                    <w:t xml:space="preserve"> Решение Собрания депутатов Моховского сельсовета Алейского района Алтайского края № 22 от 12.07.2011 решение Собрания депутатов Алейского района Алейского района Алтайского края № 37 </w:t>
                  </w:r>
                  <w:proofErr w:type="gramStart"/>
                  <w:r w:rsidRPr="008A4E37">
                    <w:t>от</w:t>
                  </w:r>
                  <w:proofErr w:type="gramEnd"/>
                  <w:r w:rsidRPr="008A4E37">
                    <w:t xml:space="preserve"> </w:t>
                  </w:r>
                </w:p>
              </w:tc>
              <w:tc>
                <w:tcPr>
                  <w:tcW w:w="1637" w:type="dxa"/>
                </w:tcPr>
                <w:p w:rsidR="00016807" w:rsidRPr="008A4E37" w:rsidRDefault="00016807" w:rsidP="00DD1717">
                  <w:pPr>
                    <w:pStyle w:val="Default"/>
                    <w:framePr w:hSpace="180" w:wrap="around" w:vAnchor="page" w:hAnchor="margin" w:xAlign="center" w:y="2556"/>
                  </w:pPr>
                  <w:r w:rsidRPr="008A4E37">
                    <w:t xml:space="preserve">Муниципальное образование Моховской сельсовет </w:t>
                  </w:r>
                </w:p>
              </w:tc>
            </w:tr>
          </w:tbl>
          <w:p w:rsidR="00016807" w:rsidRPr="008A4E3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6.2011г</w:t>
            </w:r>
          </w:p>
        </w:tc>
        <w:tc>
          <w:tcPr>
            <w:tcW w:w="1701" w:type="dxa"/>
            <w:gridSpan w:val="2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016807" w:rsidRPr="00A911B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07" w:rsidRPr="00A424F9" w:rsidTr="00016807">
        <w:trPr>
          <w:trHeight w:val="1449"/>
        </w:trPr>
        <w:tc>
          <w:tcPr>
            <w:tcW w:w="392" w:type="dxa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:rsidR="00016807" w:rsidRDefault="00016807" w:rsidP="00AC22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ажина</w:t>
            </w:r>
          </w:p>
        </w:tc>
        <w:tc>
          <w:tcPr>
            <w:tcW w:w="2268" w:type="dxa"/>
            <w:gridSpan w:val="3"/>
          </w:tcPr>
          <w:p w:rsidR="00016807" w:rsidRPr="00A424F9" w:rsidRDefault="00016807" w:rsidP="00AC2263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</w:t>
            </w:r>
            <w:proofErr w:type="spellStart"/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Алейский</w:t>
            </w:r>
            <w:proofErr w:type="spellEnd"/>
            <w:r w:rsidRPr="00A4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                        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ышевский</w:t>
            </w: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38</w:t>
            </w:r>
          </w:p>
        </w:tc>
        <w:tc>
          <w:tcPr>
            <w:tcW w:w="1417" w:type="dxa"/>
            <w:gridSpan w:val="2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949 48</w:t>
            </w:r>
          </w:p>
        </w:tc>
        <w:tc>
          <w:tcPr>
            <w:tcW w:w="993" w:type="dxa"/>
            <w:gridSpan w:val="2"/>
          </w:tcPr>
          <w:p w:rsidR="00016807" w:rsidRDefault="00016807" w:rsidP="00AC22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6807" w:rsidRDefault="00016807" w:rsidP="00AC2263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1">
              <w:rPr>
                <w:rFonts w:ascii="Times New Roman" w:hAnsi="Times New Roman" w:cs="Times New Roman"/>
                <w:sz w:val="24"/>
                <w:szCs w:val="24"/>
              </w:rPr>
              <w:t>МО Моховской сельсовет Алейского района Алтайского края</w:t>
            </w:r>
          </w:p>
        </w:tc>
        <w:tc>
          <w:tcPr>
            <w:tcW w:w="1272" w:type="dxa"/>
            <w:gridSpan w:val="2"/>
          </w:tcPr>
          <w:p w:rsidR="00016807" w:rsidRPr="00A911B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07" w:rsidRPr="00A424F9" w:rsidTr="00016807">
        <w:trPr>
          <w:trHeight w:val="981"/>
        </w:trPr>
        <w:tc>
          <w:tcPr>
            <w:tcW w:w="392" w:type="dxa"/>
          </w:tcPr>
          <w:p w:rsidR="00016807" w:rsidRPr="00233968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10" w:type="dxa"/>
          </w:tcPr>
          <w:p w:rsidR="00016807" w:rsidRDefault="00016807" w:rsidP="00AC22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268" w:type="dxa"/>
            <w:gridSpan w:val="3"/>
          </w:tcPr>
          <w:p w:rsidR="00016807" w:rsidRPr="00A424F9" w:rsidRDefault="00016807" w:rsidP="00AC2263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</w:t>
            </w:r>
            <w:proofErr w:type="spellStart"/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Алейский</w:t>
            </w:r>
            <w:proofErr w:type="spellEnd"/>
            <w:r w:rsidRPr="00A4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                        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нышевский </w:t>
            </w:r>
          </w:p>
        </w:tc>
        <w:tc>
          <w:tcPr>
            <w:tcW w:w="1417" w:type="dxa"/>
            <w:gridSpan w:val="2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 878 64</w:t>
            </w:r>
          </w:p>
        </w:tc>
        <w:tc>
          <w:tcPr>
            <w:tcW w:w="993" w:type="dxa"/>
            <w:gridSpan w:val="2"/>
          </w:tcPr>
          <w:p w:rsidR="00016807" w:rsidRDefault="00016807" w:rsidP="00AC22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6807" w:rsidRDefault="00016807" w:rsidP="00AC2263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1">
              <w:rPr>
                <w:rFonts w:ascii="Times New Roman" w:hAnsi="Times New Roman" w:cs="Times New Roman"/>
                <w:sz w:val="24"/>
                <w:szCs w:val="24"/>
              </w:rPr>
              <w:t>МО Моховской сельсовет Алейского района Алтайского края</w:t>
            </w:r>
          </w:p>
        </w:tc>
        <w:tc>
          <w:tcPr>
            <w:tcW w:w="1272" w:type="dxa"/>
            <w:gridSpan w:val="2"/>
          </w:tcPr>
          <w:p w:rsidR="00016807" w:rsidRPr="00A911B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07" w:rsidRPr="00A424F9" w:rsidTr="00016807">
        <w:trPr>
          <w:trHeight w:val="981"/>
        </w:trPr>
        <w:tc>
          <w:tcPr>
            <w:tcW w:w="392" w:type="dxa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10" w:type="dxa"/>
          </w:tcPr>
          <w:p w:rsidR="00016807" w:rsidRDefault="00016807" w:rsidP="00A2555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-400</w:t>
            </w:r>
          </w:p>
        </w:tc>
        <w:tc>
          <w:tcPr>
            <w:tcW w:w="2268" w:type="dxa"/>
            <w:gridSpan w:val="3"/>
          </w:tcPr>
          <w:p w:rsidR="00016807" w:rsidRDefault="00016807" w:rsidP="00AC2263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ся примерно в 390м по направлению на юг от ориентира здание, расположенного за пределами участка, адрес ориентира:</w:t>
            </w:r>
          </w:p>
          <w:p w:rsidR="00016807" w:rsidRPr="00A424F9" w:rsidRDefault="00016807" w:rsidP="00AC2263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</w:t>
            </w:r>
            <w:proofErr w:type="spellStart"/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Алейский</w:t>
            </w:r>
            <w:proofErr w:type="spellEnd"/>
            <w:r w:rsidRPr="00A4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                        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нышевский </w:t>
            </w: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</w:t>
            </w: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gridSpan w:val="2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</w:t>
            </w:r>
            <w:r w:rsidR="00010E95">
              <w:rPr>
                <w:rFonts w:ascii="Times New Roman" w:hAnsi="Times New Roman" w:cs="Times New Roman"/>
                <w:sz w:val="24"/>
                <w:szCs w:val="24"/>
              </w:rPr>
              <w:t>1:021101:39</w:t>
            </w:r>
          </w:p>
        </w:tc>
        <w:tc>
          <w:tcPr>
            <w:tcW w:w="992" w:type="dxa"/>
            <w:gridSpan w:val="2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721</w:t>
            </w:r>
          </w:p>
        </w:tc>
        <w:tc>
          <w:tcPr>
            <w:tcW w:w="993" w:type="dxa"/>
            <w:gridSpan w:val="2"/>
          </w:tcPr>
          <w:p w:rsidR="00016807" w:rsidRDefault="00016807" w:rsidP="00AC22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6807" w:rsidRDefault="00016807" w:rsidP="00AC2263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 передаче социально значимого имущества СПК «Моховское» от 01.04.2011г</w:t>
            </w:r>
          </w:p>
        </w:tc>
        <w:tc>
          <w:tcPr>
            <w:tcW w:w="1701" w:type="dxa"/>
            <w:gridSpan w:val="2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ховской 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>сельсовет Алейского района Алтайского края</w:t>
            </w:r>
          </w:p>
        </w:tc>
        <w:tc>
          <w:tcPr>
            <w:tcW w:w="1272" w:type="dxa"/>
            <w:gridSpan w:val="2"/>
          </w:tcPr>
          <w:p w:rsidR="00016807" w:rsidRPr="00A911B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07" w:rsidRPr="00A424F9" w:rsidTr="00016807">
        <w:trPr>
          <w:trHeight w:val="981"/>
        </w:trPr>
        <w:tc>
          <w:tcPr>
            <w:tcW w:w="392" w:type="dxa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410" w:type="dxa"/>
          </w:tcPr>
          <w:p w:rsidR="00016807" w:rsidRDefault="00016807" w:rsidP="00FB153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-630</w:t>
            </w:r>
          </w:p>
        </w:tc>
        <w:tc>
          <w:tcPr>
            <w:tcW w:w="2268" w:type="dxa"/>
            <w:gridSpan w:val="3"/>
          </w:tcPr>
          <w:p w:rsidR="00016807" w:rsidRPr="00A424F9" w:rsidRDefault="00016807" w:rsidP="00B94196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 Алейский район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ховское ул.Центральная,8</w:t>
            </w:r>
          </w:p>
        </w:tc>
        <w:tc>
          <w:tcPr>
            <w:tcW w:w="1417" w:type="dxa"/>
            <w:gridSpan w:val="2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1:021001:471:01:201:002:000062140</w:t>
            </w:r>
          </w:p>
        </w:tc>
        <w:tc>
          <w:tcPr>
            <w:tcW w:w="992" w:type="dxa"/>
            <w:gridSpan w:val="2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811</w:t>
            </w:r>
          </w:p>
        </w:tc>
        <w:tc>
          <w:tcPr>
            <w:tcW w:w="993" w:type="dxa"/>
            <w:gridSpan w:val="2"/>
          </w:tcPr>
          <w:p w:rsidR="00016807" w:rsidRDefault="00016807" w:rsidP="00AC22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6807" w:rsidRDefault="00016807" w:rsidP="00AC2263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 передаче социально значимого имущества СПК «Моховское» от 01.04.2011г</w:t>
            </w:r>
          </w:p>
        </w:tc>
        <w:tc>
          <w:tcPr>
            <w:tcW w:w="1701" w:type="dxa"/>
            <w:gridSpan w:val="2"/>
          </w:tcPr>
          <w:p w:rsidR="00016807" w:rsidRPr="00CC4ED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ховской 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>сельсовет Алейского района Алтайского края</w:t>
            </w:r>
          </w:p>
        </w:tc>
        <w:tc>
          <w:tcPr>
            <w:tcW w:w="1272" w:type="dxa"/>
            <w:gridSpan w:val="2"/>
          </w:tcPr>
          <w:p w:rsidR="00016807" w:rsidRPr="00A911B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07" w:rsidRPr="00A424F9" w:rsidTr="00016807">
        <w:trPr>
          <w:trHeight w:val="981"/>
        </w:trPr>
        <w:tc>
          <w:tcPr>
            <w:tcW w:w="392" w:type="dxa"/>
          </w:tcPr>
          <w:p w:rsidR="0001680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10" w:type="dxa"/>
          </w:tcPr>
          <w:p w:rsidR="00016807" w:rsidRDefault="00016807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16807" w:rsidRDefault="00016807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:</w:t>
            </w:r>
          </w:p>
          <w:p w:rsidR="00016807" w:rsidRPr="00A911B7" w:rsidRDefault="00016807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ъектов культурно-досуговой деятельности</w:t>
            </w:r>
          </w:p>
        </w:tc>
        <w:tc>
          <w:tcPr>
            <w:tcW w:w="2268" w:type="dxa"/>
            <w:gridSpan w:val="3"/>
          </w:tcPr>
          <w:p w:rsidR="00016807" w:rsidRDefault="00016807" w:rsidP="002C5422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 Алейский район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ховское ул.Центральная,4</w:t>
            </w:r>
          </w:p>
        </w:tc>
        <w:tc>
          <w:tcPr>
            <w:tcW w:w="1417" w:type="dxa"/>
            <w:gridSpan w:val="2"/>
          </w:tcPr>
          <w:p w:rsidR="0001680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1:021001:861</w:t>
            </w:r>
          </w:p>
        </w:tc>
        <w:tc>
          <w:tcPr>
            <w:tcW w:w="992" w:type="dxa"/>
            <w:gridSpan w:val="2"/>
          </w:tcPr>
          <w:p w:rsidR="0001680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01680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16807" w:rsidRDefault="00016807" w:rsidP="002C54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51,25</w:t>
            </w:r>
          </w:p>
        </w:tc>
        <w:tc>
          <w:tcPr>
            <w:tcW w:w="1559" w:type="dxa"/>
            <w:gridSpan w:val="3"/>
          </w:tcPr>
          <w:p w:rsidR="00016807" w:rsidRDefault="00016807" w:rsidP="002C542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1680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16807" w:rsidRPr="00CC4ED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ховской 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>сельсовет Алейского района Алтайского края</w:t>
            </w:r>
          </w:p>
        </w:tc>
        <w:tc>
          <w:tcPr>
            <w:tcW w:w="1272" w:type="dxa"/>
            <w:gridSpan w:val="2"/>
          </w:tcPr>
          <w:p w:rsidR="00016807" w:rsidRPr="00A911B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07" w:rsidRPr="00A424F9" w:rsidTr="00016807">
        <w:trPr>
          <w:trHeight w:val="981"/>
        </w:trPr>
        <w:tc>
          <w:tcPr>
            <w:tcW w:w="392" w:type="dxa"/>
          </w:tcPr>
          <w:p w:rsidR="0001680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10" w:type="dxa"/>
          </w:tcPr>
          <w:p w:rsidR="00016807" w:rsidRPr="00F0087A" w:rsidRDefault="00016807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 L3100</w:t>
            </w:r>
          </w:p>
        </w:tc>
        <w:tc>
          <w:tcPr>
            <w:tcW w:w="2268" w:type="dxa"/>
            <w:gridSpan w:val="3"/>
          </w:tcPr>
          <w:p w:rsidR="00016807" w:rsidRDefault="00016807" w:rsidP="002C5422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 Алейский район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ховское ул.Центральная,4</w:t>
            </w:r>
          </w:p>
        </w:tc>
        <w:tc>
          <w:tcPr>
            <w:tcW w:w="1417" w:type="dxa"/>
            <w:gridSpan w:val="2"/>
          </w:tcPr>
          <w:p w:rsidR="0001680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1680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16807" w:rsidRPr="00F254F1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00</w:t>
            </w:r>
          </w:p>
        </w:tc>
        <w:tc>
          <w:tcPr>
            <w:tcW w:w="993" w:type="dxa"/>
            <w:gridSpan w:val="2"/>
          </w:tcPr>
          <w:p w:rsidR="00016807" w:rsidRDefault="00016807" w:rsidP="002C54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6807" w:rsidRDefault="00016807" w:rsidP="002C542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1680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16807" w:rsidRPr="00CC4ED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ховской 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>сельсовет Алейского района Алтайского края</w:t>
            </w:r>
          </w:p>
        </w:tc>
        <w:tc>
          <w:tcPr>
            <w:tcW w:w="1272" w:type="dxa"/>
            <w:gridSpan w:val="2"/>
          </w:tcPr>
          <w:p w:rsidR="00016807" w:rsidRPr="00A911B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95" w:rsidRPr="00A424F9" w:rsidTr="00016807">
        <w:trPr>
          <w:trHeight w:val="981"/>
        </w:trPr>
        <w:tc>
          <w:tcPr>
            <w:tcW w:w="392" w:type="dxa"/>
          </w:tcPr>
          <w:p w:rsidR="00010E95" w:rsidRDefault="00010E95" w:rsidP="002C542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10" w:type="dxa"/>
          </w:tcPr>
          <w:p w:rsidR="00010E95" w:rsidRDefault="00010E95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ин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ибшим в годы ВОВ</w:t>
            </w:r>
          </w:p>
        </w:tc>
        <w:tc>
          <w:tcPr>
            <w:tcW w:w="2268" w:type="dxa"/>
            <w:gridSpan w:val="3"/>
          </w:tcPr>
          <w:p w:rsidR="00010E95" w:rsidRDefault="00010E95" w:rsidP="002C5422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 Алейский район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ховское ул.Центральная,2а</w:t>
            </w:r>
          </w:p>
        </w:tc>
        <w:tc>
          <w:tcPr>
            <w:tcW w:w="1417" w:type="dxa"/>
            <w:gridSpan w:val="2"/>
          </w:tcPr>
          <w:p w:rsidR="00010E95" w:rsidRDefault="00010E95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1:021001:863</w:t>
            </w:r>
          </w:p>
        </w:tc>
        <w:tc>
          <w:tcPr>
            <w:tcW w:w="992" w:type="dxa"/>
            <w:gridSpan w:val="2"/>
          </w:tcPr>
          <w:p w:rsidR="00010E95" w:rsidRDefault="00010E95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10E95" w:rsidRPr="00010E95" w:rsidRDefault="00010E95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10E95" w:rsidRDefault="00010E95" w:rsidP="002C54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0E95" w:rsidRDefault="00010E95" w:rsidP="002C542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10E95" w:rsidRDefault="00010E95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10E95" w:rsidRPr="00CC4ED7" w:rsidRDefault="00010E95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010E95" w:rsidRPr="00A911B7" w:rsidRDefault="00010E95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07" w:rsidRPr="00A424F9" w:rsidTr="00016807">
        <w:tc>
          <w:tcPr>
            <w:tcW w:w="392" w:type="dxa"/>
          </w:tcPr>
          <w:p w:rsidR="00016807" w:rsidRPr="00A911B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6807" w:rsidRPr="00D27E4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E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3" w:type="dxa"/>
            <w:gridSpan w:val="20"/>
          </w:tcPr>
          <w:p w:rsidR="00016807" w:rsidRPr="00F63155" w:rsidRDefault="00016807" w:rsidP="002C542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муниципальном  </w:t>
            </w:r>
            <w:r w:rsidRPr="00F63155">
              <w:rPr>
                <w:rFonts w:ascii="Times New Roman" w:hAnsi="Times New Roman" w:cs="Times New Roman"/>
                <w:b/>
                <w:sz w:val="28"/>
                <w:szCs w:val="28"/>
              </w:rPr>
              <w:t>движимом имуществе</w:t>
            </w:r>
          </w:p>
          <w:p w:rsidR="00016807" w:rsidRPr="00A911B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07" w:rsidRPr="00A424F9" w:rsidTr="00016807">
        <w:tc>
          <w:tcPr>
            <w:tcW w:w="392" w:type="dxa"/>
          </w:tcPr>
          <w:p w:rsidR="00016807" w:rsidRPr="00A911B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016807" w:rsidRPr="00A911B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3118" w:type="dxa"/>
            <w:gridSpan w:val="4"/>
          </w:tcPr>
          <w:p w:rsidR="0001680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  <w:p w:rsidR="0001680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)</w:t>
            </w:r>
          </w:p>
          <w:p w:rsidR="0001680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ачисленная амортизация</w:t>
            </w:r>
          </w:p>
          <w:p w:rsidR="0001680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нос)</w:t>
            </w:r>
          </w:p>
          <w:p w:rsidR="00016807" w:rsidRPr="00A911B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ыс.руб.)</w:t>
            </w:r>
          </w:p>
        </w:tc>
        <w:tc>
          <w:tcPr>
            <w:tcW w:w="2410" w:type="dxa"/>
            <w:gridSpan w:val="4"/>
          </w:tcPr>
          <w:p w:rsidR="00016807" w:rsidRPr="00A911B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возникновения и прекращения права муниципальной собственности</w:t>
            </w:r>
          </w:p>
        </w:tc>
        <w:tc>
          <w:tcPr>
            <w:tcW w:w="2410" w:type="dxa"/>
            <w:gridSpan w:val="5"/>
          </w:tcPr>
          <w:p w:rsidR="00016807" w:rsidRPr="00A424F9" w:rsidRDefault="00016807" w:rsidP="002C5422">
            <w:pPr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-оснований  возникновения</w:t>
            </w:r>
          </w:p>
          <w:p w:rsidR="00016807" w:rsidRPr="00A424F9" w:rsidRDefault="00016807" w:rsidP="002C5422">
            <w:pPr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кращения)</w:t>
            </w:r>
          </w:p>
          <w:p w:rsidR="00016807" w:rsidRPr="00A424F9" w:rsidRDefault="00016807" w:rsidP="002C5422">
            <w:pPr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3402" w:type="dxa"/>
            <w:gridSpan w:val="4"/>
          </w:tcPr>
          <w:p w:rsidR="00016807" w:rsidRPr="00A911B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равообладателе</w:t>
            </w:r>
          </w:p>
        </w:tc>
        <w:tc>
          <w:tcPr>
            <w:tcW w:w="1413" w:type="dxa"/>
            <w:gridSpan w:val="3"/>
          </w:tcPr>
          <w:p w:rsidR="00016807" w:rsidRPr="00A911B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стано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ях(обременениях)</w:t>
            </w:r>
          </w:p>
        </w:tc>
      </w:tr>
      <w:tr w:rsidR="00016807" w:rsidRPr="00A424F9" w:rsidTr="00016807">
        <w:tc>
          <w:tcPr>
            <w:tcW w:w="392" w:type="dxa"/>
          </w:tcPr>
          <w:p w:rsidR="00016807" w:rsidRDefault="00016807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047" w:rsidRDefault="00DD6047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047" w:rsidRDefault="00DD6047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047" w:rsidRDefault="00DD6047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807" w:rsidRPr="00A911B7" w:rsidRDefault="00016807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16807" w:rsidRPr="008B1ECB" w:rsidRDefault="00016807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16807" w:rsidRPr="008B1ECB" w:rsidRDefault="00016807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Z PATRIOT</w:t>
            </w:r>
          </w:p>
        </w:tc>
        <w:tc>
          <w:tcPr>
            <w:tcW w:w="3118" w:type="dxa"/>
            <w:gridSpan w:val="4"/>
          </w:tcPr>
          <w:p w:rsidR="0001680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807" w:rsidRPr="00A911B7" w:rsidRDefault="00016807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533400</w:t>
            </w:r>
          </w:p>
        </w:tc>
        <w:tc>
          <w:tcPr>
            <w:tcW w:w="2410" w:type="dxa"/>
            <w:gridSpan w:val="4"/>
          </w:tcPr>
          <w:p w:rsidR="00016807" w:rsidRPr="00A911B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016807" w:rsidRPr="00A424F9" w:rsidRDefault="00016807" w:rsidP="002C542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016807" w:rsidRDefault="00016807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ховского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Алейского района Алтайского края</w:t>
            </w:r>
          </w:p>
          <w:p w:rsidR="00016807" w:rsidRPr="00A911B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</w:tcPr>
          <w:p w:rsidR="00016807" w:rsidRPr="00A911B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95" w:rsidRPr="00A424F9" w:rsidTr="00016807">
        <w:tc>
          <w:tcPr>
            <w:tcW w:w="392" w:type="dxa"/>
          </w:tcPr>
          <w:p w:rsidR="00010E95" w:rsidRDefault="00010E95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10E95" w:rsidRDefault="00010E95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ка Шахматы</w:t>
            </w:r>
          </w:p>
        </w:tc>
        <w:tc>
          <w:tcPr>
            <w:tcW w:w="3118" w:type="dxa"/>
            <w:gridSpan w:val="4"/>
          </w:tcPr>
          <w:p w:rsidR="00010E95" w:rsidRDefault="00010E95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750</w:t>
            </w:r>
          </w:p>
        </w:tc>
        <w:tc>
          <w:tcPr>
            <w:tcW w:w="2410" w:type="dxa"/>
            <w:gridSpan w:val="4"/>
          </w:tcPr>
          <w:p w:rsidR="00010E95" w:rsidRPr="00A911B7" w:rsidRDefault="00010E95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010E95" w:rsidRPr="00A424F9" w:rsidRDefault="00010E95" w:rsidP="002C542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682D22" w:rsidRDefault="00682D22" w:rsidP="00682D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ховского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Алейского района Алтайского края</w:t>
            </w:r>
          </w:p>
          <w:p w:rsidR="00010E95" w:rsidRDefault="00010E95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</w:tcPr>
          <w:p w:rsidR="00010E95" w:rsidRPr="00A911B7" w:rsidRDefault="00010E95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95" w:rsidRPr="00A424F9" w:rsidTr="00016807">
        <w:tc>
          <w:tcPr>
            <w:tcW w:w="392" w:type="dxa"/>
          </w:tcPr>
          <w:p w:rsidR="00010E95" w:rsidRDefault="00010E95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10E95" w:rsidRDefault="00010E95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ка</w:t>
            </w:r>
          </w:p>
        </w:tc>
        <w:tc>
          <w:tcPr>
            <w:tcW w:w="3118" w:type="dxa"/>
            <w:gridSpan w:val="4"/>
          </w:tcPr>
          <w:p w:rsidR="00010E95" w:rsidRDefault="00010E95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160</w:t>
            </w:r>
          </w:p>
        </w:tc>
        <w:tc>
          <w:tcPr>
            <w:tcW w:w="2410" w:type="dxa"/>
            <w:gridSpan w:val="4"/>
          </w:tcPr>
          <w:p w:rsidR="00010E95" w:rsidRPr="00A911B7" w:rsidRDefault="00010E95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010E95" w:rsidRPr="00A424F9" w:rsidRDefault="00010E95" w:rsidP="002C542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682D22" w:rsidRDefault="00682D22" w:rsidP="00682D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ховского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Алейского района Алтайского края</w:t>
            </w:r>
          </w:p>
          <w:p w:rsidR="00010E95" w:rsidRDefault="00010E95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</w:tcPr>
          <w:p w:rsidR="00010E95" w:rsidRPr="00A911B7" w:rsidRDefault="00010E95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95" w:rsidRPr="00A424F9" w:rsidTr="00016807">
        <w:tc>
          <w:tcPr>
            <w:tcW w:w="392" w:type="dxa"/>
          </w:tcPr>
          <w:p w:rsidR="00010E95" w:rsidRDefault="00010E95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10E95" w:rsidRDefault="00010E95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-беседка</w:t>
            </w:r>
          </w:p>
        </w:tc>
        <w:tc>
          <w:tcPr>
            <w:tcW w:w="3118" w:type="dxa"/>
            <w:gridSpan w:val="4"/>
          </w:tcPr>
          <w:p w:rsidR="00010E95" w:rsidRDefault="00010E95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600</w:t>
            </w:r>
          </w:p>
        </w:tc>
        <w:tc>
          <w:tcPr>
            <w:tcW w:w="2410" w:type="dxa"/>
            <w:gridSpan w:val="4"/>
          </w:tcPr>
          <w:p w:rsidR="00010E95" w:rsidRPr="00A911B7" w:rsidRDefault="00010E95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010E95" w:rsidRPr="00A424F9" w:rsidRDefault="00010E95" w:rsidP="002C542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682D22" w:rsidRDefault="00682D22" w:rsidP="00682D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ховского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Алейского района Алтайского края</w:t>
            </w:r>
          </w:p>
          <w:p w:rsidR="00010E95" w:rsidRDefault="00010E95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</w:tcPr>
          <w:p w:rsidR="00010E95" w:rsidRPr="00A911B7" w:rsidRDefault="00010E95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95" w:rsidRPr="00A424F9" w:rsidTr="00016807">
        <w:tc>
          <w:tcPr>
            <w:tcW w:w="392" w:type="dxa"/>
          </w:tcPr>
          <w:p w:rsidR="00010E95" w:rsidRDefault="00010E95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10E95" w:rsidRDefault="00010E95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ком</w:t>
            </w:r>
            <w:r w:rsidR="003E4A6D">
              <w:rPr>
                <w:rFonts w:ascii="Times New Roman" w:hAnsi="Times New Roman" w:cs="Times New Roman"/>
                <w:sz w:val="24"/>
                <w:szCs w:val="24"/>
              </w:rPr>
              <w:t>плекс Чайка</w:t>
            </w:r>
          </w:p>
        </w:tc>
        <w:tc>
          <w:tcPr>
            <w:tcW w:w="3118" w:type="dxa"/>
            <w:gridSpan w:val="4"/>
          </w:tcPr>
          <w:p w:rsidR="00010E95" w:rsidRDefault="003E4A6D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 000</w:t>
            </w:r>
          </w:p>
        </w:tc>
        <w:tc>
          <w:tcPr>
            <w:tcW w:w="2410" w:type="dxa"/>
            <w:gridSpan w:val="4"/>
          </w:tcPr>
          <w:p w:rsidR="00010E95" w:rsidRPr="00A911B7" w:rsidRDefault="00010E95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010E95" w:rsidRPr="00A424F9" w:rsidRDefault="00010E95" w:rsidP="002C542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682D22" w:rsidRDefault="00682D22" w:rsidP="00682D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ховского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Алейского района Алтайского края</w:t>
            </w:r>
          </w:p>
          <w:p w:rsidR="00010E95" w:rsidRDefault="00010E95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</w:tcPr>
          <w:p w:rsidR="00010E95" w:rsidRPr="00A911B7" w:rsidRDefault="00010E95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6D" w:rsidRPr="00A424F9" w:rsidTr="00016807">
        <w:tc>
          <w:tcPr>
            <w:tcW w:w="392" w:type="dxa"/>
          </w:tcPr>
          <w:p w:rsidR="003E4A6D" w:rsidRDefault="003E4A6D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E4A6D" w:rsidRDefault="003E4A6D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усель с рулем</w:t>
            </w:r>
          </w:p>
        </w:tc>
        <w:tc>
          <w:tcPr>
            <w:tcW w:w="3118" w:type="dxa"/>
            <w:gridSpan w:val="4"/>
          </w:tcPr>
          <w:p w:rsidR="003E4A6D" w:rsidRDefault="003E4A6D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700</w:t>
            </w:r>
          </w:p>
        </w:tc>
        <w:tc>
          <w:tcPr>
            <w:tcW w:w="2410" w:type="dxa"/>
            <w:gridSpan w:val="4"/>
          </w:tcPr>
          <w:p w:rsidR="003E4A6D" w:rsidRPr="00A911B7" w:rsidRDefault="003E4A6D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3E4A6D" w:rsidRPr="00A424F9" w:rsidRDefault="003E4A6D" w:rsidP="002C542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682D22" w:rsidRDefault="00682D22" w:rsidP="00682D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ховского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Алейского района Алтайского края</w:t>
            </w:r>
          </w:p>
          <w:p w:rsidR="003E4A6D" w:rsidRDefault="003E4A6D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</w:tcPr>
          <w:p w:rsidR="003E4A6D" w:rsidRPr="00A911B7" w:rsidRDefault="003E4A6D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6D" w:rsidRPr="00A424F9" w:rsidTr="00016807">
        <w:tc>
          <w:tcPr>
            <w:tcW w:w="392" w:type="dxa"/>
          </w:tcPr>
          <w:p w:rsidR="003E4A6D" w:rsidRDefault="003E4A6D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3E4A6D" w:rsidRDefault="003E4A6D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ли двойные</w:t>
            </w:r>
          </w:p>
        </w:tc>
        <w:tc>
          <w:tcPr>
            <w:tcW w:w="3118" w:type="dxa"/>
            <w:gridSpan w:val="4"/>
          </w:tcPr>
          <w:p w:rsidR="003E4A6D" w:rsidRDefault="003E4A6D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110</w:t>
            </w:r>
          </w:p>
        </w:tc>
        <w:tc>
          <w:tcPr>
            <w:tcW w:w="2410" w:type="dxa"/>
            <w:gridSpan w:val="4"/>
          </w:tcPr>
          <w:p w:rsidR="003E4A6D" w:rsidRPr="00A911B7" w:rsidRDefault="003E4A6D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3E4A6D" w:rsidRPr="00A424F9" w:rsidRDefault="003E4A6D" w:rsidP="002C542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682D22" w:rsidRDefault="00682D22" w:rsidP="00682D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ховского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Алейского района Алтайского края</w:t>
            </w:r>
          </w:p>
          <w:p w:rsidR="003E4A6D" w:rsidRDefault="003E4A6D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</w:tcPr>
          <w:p w:rsidR="003E4A6D" w:rsidRPr="00A911B7" w:rsidRDefault="003E4A6D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6D" w:rsidRPr="00A424F9" w:rsidTr="00016807">
        <w:tc>
          <w:tcPr>
            <w:tcW w:w="392" w:type="dxa"/>
          </w:tcPr>
          <w:p w:rsidR="003E4A6D" w:rsidRDefault="003E4A6D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3E4A6D" w:rsidRDefault="003E4A6D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очница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рками</w:t>
            </w:r>
          </w:p>
        </w:tc>
        <w:tc>
          <w:tcPr>
            <w:tcW w:w="3118" w:type="dxa"/>
            <w:gridSpan w:val="4"/>
          </w:tcPr>
          <w:p w:rsidR="003E4A6D" w:rsidRDefault="003E4A6D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760</w:t>
            </w:r>
          </w:p>
        </w:tc>
        <w:tc>
          <w:tcPr>
            <w:tcW w:w="2410" w:type="dxa"/>
            <w:gridSpan w:val="4"/>
          </w:tcPr>
          <w:p w:rsidR="003E4A6D" w:rsidRPr="00A911B7" w:rsidRDefault="003E4A6D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3E4A6D" w:rsidRPr="00A424F9" w:rsidRDefault="003E4A6D" w:rsidP="002C542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682D22" w:rsidRDefault="00682D22" w:rsidP="00682D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ховского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Алейского района Алтайского края</w:t>
            </w:r>
          </w:p>
          <w:p w:rsidR="003E4A6D" w:rsidRDefault="003E4A6D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</w:tcPr>
          <w:p w:rsidR="003E4A6D" w:rsidRPr="00A911B7" w:rsidRDefault="003E4A6D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6D" w:rsidRPr="00A424F9" w:rsidTr="00016807">
        <w:tc>
          <w:tcPr>
            <w:tcW w:w="392" w:type="dxa"/>
          </w:tcPr>
          <w:p w:rsidR="003E4A6D" w:rsidRDefault="003E4A6D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</w:tcPr>
          <w:p w:rsidR="003E4A6D" w:rsidRDefault="003E4A6D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ли двойные крепость</w:t>
            </w:r>
          </w:p>
        </w:tc>
        <w:tc>
          <w:tcPr>
            <w:tcW w:w="3118" w:type="dxa"/>
            <w:gridSpan w:val="4"/>
          </w:tcPr>
          <w:p w:rsidR="003E4A6D" w:rsidRDefault="003E4A6D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630</w:t>
            </w:r>
          </w:p>
        </w:tc>
        <w:tc>
          <w:tcPr>
            <w:tcW w:w="2410" w:type="dxa"/>
            <w:gridSpan w:val="4"/>
          </w:tcPr>
          <w:p w:rsidR="003E4A6D" w:rsidRPr="00A911B7" w:rsidRDefault="003E4A6D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3E4A6D" w:rsidRPr="00A424F9" w:rsidRDefault="003E4A6D" w:rsidP="002C542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682D22" w:rsidRDefault="00682D22" w:rsidP="00682D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ховского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Алейского района Алтайского края</w:t>
            </w:r>
          </w:p>
          <w:p w:rsidR="003E4A6D" w:rsidRDefault="003E4A6D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</w:tcPr>
          <w:p w:rsidR="003E4A6D" w:rsidRPr="00A911B7" w:rsidRDefault="003E4A6D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6D" w:rsidRPr="00A424F9" w:rsidTr="00016807">
        <w:tc>
          <w:tcPr>
            <w:tcW w:w="392" w:type="dxa"/>
          </w:tcPr>
          <w:p w:rsidR="003E4A6D" w:rsidRDefault="003E4A6D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3E4A6D" w:rsidRDefault="003E4A6D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3118" w:type="dxa"/>
            <w:gridSpan w:val="4"/>
          </w:tcPr>
          <w:p w:rsidR="003E4A6D" w:rsidRDefault="003E4A6D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240</w:t>
            </w:r>
          </w:p>
        </w:tc>
        <w:tc>
          <w:tcPr>
            <w:tcW w:w="2410" w:type="dxa"/>
            <w:gridSpan w:val="4"/>
          </w:tcPr>
          <w:p w:rsidR="003E4A6D" w:rsidRPr="00A911B7" w:rsidRDefault="003E4A6D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3E4A6D" w:rsidRPr="00A424F9" w:rsidRDefault="003E4A6D" w:rsidP="002C542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682D22" w:rsidRDefault="00682D22" w:rsidP="00682D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ховского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Алейского района Алтайского края</w:t>
            </w:r>
          </w:p>
          <w:p w:rsidR="003E4A6D" w:rsidRDefault="003E4A6D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</w:tcPr>
          <w:p w:rsidR="003E4A6D" w:rsidRPr="00A911B7" w:rsidRDefault="003E4A6D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6D" w:rsidRPr="00A424F9" w:rsidTr="00016807">
        <w:tc>
          <w:tcPr>
            <w:tcW w:w="392" w:type="dxa"/>
          </w:tcPr>
          <w:p w:rsidR="003E4A6D" w:rsidRDefault="003E4A6D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3E4A6D" w:rsidRDefault="003E4A6D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3118" w:type="dxa"/>
            <w:gridSpan w:val="4"/>
          </w:tcPr>
          <w:p w:rsidR="003E4A6D" w:rsidRDefault="00682D22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050</w:t>
            </w:r>
          </w:p>
        </w:tc>
        <w:tc>
          <w:tcPr>
            <w:tcW w:w="2410" w:type="dxa"/>
            <w:gridSpan w:val="4"/>
          </w:tcPr>
          <w:p w:rsidR="003E4A6D" w:rsidRPr="00A911B7" w:rsidRDefault="003E4A6D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3E4A6D" w:rsidRPr="00A424F9" w:rsidRDefault="003E4A6D" w:rsidP="002C542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682D22" w:rsidRDefault="00682D22" w:rsidP="00682D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ховского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Алейского района Алтайского края</w:t>
            </w:r>
          </w:p>
          <w:p w:rsidR="003E4A6D" w:rsidRDefault="003E4A6D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</w:tcPr>
          <w:p w:rsidR="003E4A6D" w:rsidRPr="00A911B7" w:rsidRDefault="003E4A6D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22" w:rsidRPr="00A424F9" w:rsidTr="00016807">
        <w:tc>
          <w:tcPr>
            <w:tcW w:w="392" w:type="dxa"/>
          </w:tcPr>
          <w:p w:rsidR="00682D22" w:rsidRDefault="00682D22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682D22" w:rsidRDefault="00682D22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ал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тман</w:t>
            </w:r>
            <w:proofErr w:type="spellEnd"/>
          </w:p>
        </w:tc>
        <w:tc>
          <w:tcPr>
            <w:tcW w:w="3118" w:type="dxa"/>
            <w:gridSpan w:val="4"/>
          </w:tcPr>
          <w:p w:rsidR="00682D22" w:rsidRDefault="00682D22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330</w:t>
            </w:r>
          </w:p>
        </w:tc>
        <w:tc>
          <w:tcPr>
            <w:tcW w:w="2410" w:type="dxa"/>
            <w:gridSpan w:val="4"/>
          </w:tcPr>
          <w:p w:rsidR="00682D22" w:rsidRPr="00A911B7" w:rsidRDefault="00682D22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682D22" w:rsidRPr="00A424F9" w:rsidRDefault="00682D22" w:rsidP="002C542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682D22" w:rsidRDefault="00682D22" w:rsidP="00682D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ховского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Алейского района Алтайского края</w:t>
            </w:r>
          </w:p>
          <w:p w:rsidR="00682D22" w:rsidRDefault="00682D22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</w:tcPr>
          <w:p w:rsidR="00682D22" w:rsidRPr="00A911B7" w:rsidRDefault="00682D22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22" w:rsidRPr="00A424F9" w:rsidTr="00016807">
        <w:tc>
          <w:tcPr>
            <w:tcW w:w="392" w:type="dxa"/>
          </w:tcPr>
          <w:p w:rsidR="00682D22" w:rsidRDefault="00682D22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682D22" w:rsidRDefault="00682D22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комплекс</w:t>
            </w:r>
          </w:p>
        </w:tc>
        <w:tc>
          <w:tcPr>
            <w:tcW w:w="3118" w:type="dxa"/>
            <w:gridSpan w:val="4"/>
          </w:tcPr>
          <w:p w:rsidR="00682D22" w:rsidRDefault="00682D22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 500</w:t>
            </w:r>
          </w:p>
        </w:tc>
        <w:tc>
          <w:tcPr>
            <w:tcW w:w="2410" w:type="dxa"/>
            <w:gridSpan w:val="4"/>
          </w:tcPr>
          <w:p w:rsidR="00682D22" w:rsidRPr="00A911B7" w:rsidRDefault="00682D22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682D22" w:rsidRPr="00A424F9" w:rsidRDefault="00682D22" w:rsidP="002C542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682D22" w:rsidRDefault="00682D22" w:rsidP="00682D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ховского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Алейского района Алтайского края</w:t>
            </w:r>
          </w:p>
          <w:p w:rsidR="00682D22" w:rsidRDefault="00682D22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3" w:type="dxa"/>
            <w:gridSpan w:val="3"/>
          </w:tcPr>
          <w:p w:rsidR="00682D22" w:rsidRPr="00A911B7" w:rsidRDefault="00682D22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07" w:rsidRPr="00A424F9" w:rsidTr="00016807">
        <w:tc>
          <w:tcPr>
            <w:tcW w:w="392" w:type="dxa"/>
          </w:tcPr>
          <w:p w:rsidR="00016807" w:rsidRPr="00A911B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6807" w:rsidRPr="00541B75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3" w:type="dxa"/>
            <w:gridSpan w:val="20"/>
          </w:tcPr>
          <w:p w:rsidR="0001680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807" w:rsidRPr="00541B75" w:rsidRDefault="00016807" w:rsidP="002C5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541B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ения о муниципальн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1B75">
              <w:rPr>
                <w:rFonts w:ascii="Times New Roman" w:hAnsi="Times New Roman" w:cs="Times New Roman"/>
                <w:b/>
                <w:sz w:val="28"/>
                <w:szCs w:val="28"/>
              </w:rPr>
              <w:t>унитарных предприятиях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1B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х учреждениях, хозяйственных обществах, товариществах, акции, доли (вклады) в уставном (складочном) капитале которых принадлежа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му образованию Малиновский сельсовет Алейского района Алтайского края</w:t>
            </w:r>
            <w:r w:rsidRPr="00541B75">
              <w:rPr>
                <w:rFonts w:ascii="Times New Roman" w:hAnsi="Times New Roman" w:cs="Times New Roman"/>
                <w:b/>
                <w:sz w:val="28"/>
                <w:szCs w:val="28"/>
              </w:rPr>
              <w:t>, иных юридических лицах, в которых муниципальное образование является учредителем (участник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16807" w:rsidRPr="00A424F9" w:rsidTr="00016807">
        <w:tc>
          <w:tcPr>
            <w:tcW w:w="392" w:type="dxa"/>
          </w:tcPr>
          <w:p w:rsidR="00016807" w:rsidRPr="00A911B7" w:rsidRDefault="00016807" w:rsidP="002C54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49" w:type="dxa"/>
            <w:gridSpan w:val="2"/>
          </w:tcPr>
          <w:p w:rsidR="00016807" w:rsidRPr="004236DB" w:rsidRDefault="00016807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36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рганизационно-правовая форма </w:t>
            </w:r>
            <w:r w:rsidRPr="00423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го лица</w:t>
            </w:r>
          </w:p>
        </w:tc>
        <w:tc>
          <w:tcPr>
            <w:tcW w:w="2057" w:type="dxa"/>
          </w:tcPr>
          <w:p w:rsidR="0001680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  <w:p w:rsidR="00016807" w:rsidRPr="004236DB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онахождение)</w:t>
            </w:r>
          </w:p>
        </w:tc>
        <w:tc>
          <w:tcPr>
            <w:tcW w:w="1897" w:type="dxa"/>
            <w:gridSpan w:val="4"/>
          </w:tcPr>
          <w:p w:rsidR="0001680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номер,</w:t>
            </w:r>
          </w:p>
          <w:p w:rsidR="00016807" w:rsidRPr="004236DB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737" w:type="dxa"/>
            <w:gridSpan w:val="4"/>
          </w:tcPr>
          <w:p w:rsidR="0001680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ы документа-</w:t>
            </w:r>
          </w:p>
          <w:p w:rsidR="00016807" w:rsidRPr="004236DB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юридического лица</w:t>
            </w:r>
          </w:p>
        </w:tc>
        <w:tc>
          <w:tcPr>
            <w:tcW w:w="1531" w:type="dxa"/>
            <w:gridSpan w:val="2"/>
          </w:tcPr>
          <w:p w:rsidR="00016807" w:rsidRPr="004236DB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уставного фонда</w:t>
            </w:r>
          </w:p>
        </w:tc>
        <w:tc>
          <w:tcPr>
            <w:tcW w:w="1943" w:type="dxa"/>
            <w:gridSpan w:val="3"/>
          </w:tcPr>
          <w:p w:rsidR="0001680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доли, принадлежащей</w:t>
            </w:r>
          </w:p>
          <w:p w:rsidR="00016807" w:rsidRPr="004236DB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036" w:type="dxa"/>
            <w:gridSpan w:val="2"/>
          </w:tcPr>
          <w:p w:rsidR="0001680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стоимость (тыс. руб.)/ остаточная </w:t>
            </w:r>
            <w:r w:rsidRPr="00A42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нсовая стоимость (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6807" w:rsidRPr="004236DB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1413" w:type="dxa"/>
            <w:gridSpan w:val="3"/>
          </w:tcPr>
          <w:p w:rsidR="0001680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списочная чис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работников</w:t>
            </w:r>
          </w:p>
          <w:p w:rsidR="00016807" w:rsidRPr="004236DB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МУ и МУП)</w:t>
            </w:r>
          </w:p>
        </w:tc>
      </w:tr>
      <w:tr w:rsidR="00016807" w:rsidRPr="00A424F9" w:rsidTr="00016807">
        <w:tc>
          <w:tcPr>
            <w:tcW w:w="392" w:type="dxa"/>
          </w:tcPr>
          <w:p w:rsidR="00016807" w:rsidRPr="00A911B7" w:rsidRDefault="00016807" w:rsidP="002C54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016807" w:rsidRPr="004236DB" w:rsidRDefault="00016807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16807" w:rsidRPr="004236DB" w:rsidRDefault="00016807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4"/>
          </w:tcPr>
          <w:p w:rsidR="00016807" w:rsidRPr="004236DB" w:rsidRDefault="00016807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4"/>
          </w:tcPr>
          <w:p w:rsidR="00016807" w:rsidRPr="004236DB" w:rsidRDefault="00016807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016807" w:rsidRPr="004236DB" w:rsidRDefault="00016807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3"/>
          </w:tcPr>
          <w:p w:rsidR="00016807" w:rsidRPr="004236DB" w:rsidRDefault="00016807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016807" w:rsidRPr="004236DB" w:rsidRDefault="00016807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</w:tcPr>
          <w:p w:rsidR="00016807" w:rsidRPr="004236DB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5FC" w:rsidRPr="00A424F9" w:rsidRDefault="000345FC" w:rsidP="000345FC">
      <w:pPr>
        <w:rPr>
          <w:rFonts w:ascii="Times New Roman" w:hAnsi="Times New Roman" w:cs="Times New Roman"/>
          <w:b/>
          <w:sz w:val="24"/>
          <w:szCs w:val="24"/>
        </w:rPr>
      </w:pPr>
    </w:p>
    <w:p w:rsidR="000345FC" w:rsidRPr="00C86E10" w:rsidRDefault="000345FC" w:rsidP="000345FC">
      <w:pPr>
        <w:rPr>
          <w:rFonts w:ascii="Times New Roman" w:hAnsi="Times New Roman" w:cs="Times New Roman"/>
          <w:b/>
          <w:sz w:val="16"/>
          <w:szCs w:val="16"/>
        </w:rPr>
      </w:pPr>
    </w:p>
    <w:p w:rsidR="00444957" w:rsidRDefault="00444957"/>
    <w:sectPr w:rsidR="00444957" w:rsidSect="000345F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45FC"/>
    <w:rsid w:val="00010E95"/>
    <w:rsid w:val="00016807"/>
    <w:rsid w:val="000345FC"/>
    <w:rsid w:val="00142B0A"/>
    <w:rsid w:val="001E0EF1"/>
    <w:rsid w:val="00205B35"/>
    <w:rsid w:val="002C5422"/>
    <w:rsid w:val="0039106B"/>
    <w:rsid w:val="003E4A6D"/>
    <w:rsid w:val="00444957"/>
    <w:rsid w:val="0049232D"/>
    <w:rsid w:val="00656AF4"/>
    <w:rsid w:val="00682D22"/>
    <w:rsid w:val="006A01F4"/>
    <w:rsid w:val="006A34EF"/>
    <w:rsid w:val="006F21A3"/>
    <w:rsid w:val="00755AD0"/>
    <w:rsid w:val="007A1CD3"/>
    <w:rsid w:val="008A4E37"/>
    <w:rsid w:val="008B1ECB"/>
    <w:rsid w:val="0097480A"/>
    <w:rsid w:val="009D364B"/>
    <w:rsid w:val="00A25551"/>
    <w:rsid w:val="00AB25E8"/>
    <w:rsid w:val="00AC1FEF"/>
    <w:rsid w:val="00B356AE"/>
    <w:rsid w:val="00B94196"/>
    <w:rsid w:val="00BB1931"/>
    <w:rsid w:val="00BE2F25"/>
    <w:rsid w:val="00D83AE8"/>
    <w:rsid w:val="00DD1717"/>
    <w:rsid w:val="00DD6047"/>
    <w:rsid w:val="00DE075D"/>
    <w:rsid w:val="00F0087A"/>
    <w:rsid w:val="00F10776"/>
    <w:rsid w:val="00F254F1"/>
    <w:rsid w:val="00FB1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F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1CD3"/>
    <w:rPr>
      <w:b/>
      <w:bCs/>
    </w:rPr>
  </w:style>
  <w:style w:type="paragraph" w:styleId="a4">
    <w:name w:val="No Spacing"/>
    <w:uiPriority w:val="1"/>
    <w:qFormat/>
    <w:rsid w:val="007A1CD3"/>
    <w:pPr>
      <w:spacing w:after="0" w:line="240" w:lineRule="auto"/>
    </w:pPr>
  </w:style>
  <w:style w:type="paragraph" w:customStyle="1" w:styleId="Default">
    <w:name w:val="Default"/>
    <w:rsid w:val="001E0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D5D7-83EF-40C5-8C0A-CFC4379F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dcterms:created xsi:type="dcterms:W3CDTF">2018-04-17T09:14:00Z</dcterms:created>
  <dcterms:modified xsi:type="dcterms:W3CDTF">2022-03-24T07:40:00Z</dcterms:modified>
</cp:coreProperties>
</file>